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92106" w14:textId="211CBF44" w:rsidR="00A75BF1" w:rsidRPr="00255086" w:rsidRDefault="00A75BF1" w:rsidP="00A75BF1">
      <w:pPr>
        <w:overflowPunct w:val="0"/>
        <w:adjustRightInd w:val="0"/>
        <w:spacing w:line="360" w:lineRule="exact"/>
        <w:ind w:rightChars="190" w:right="418"/>
        <w:textAlignment w:val="center"/>
        <w:rPr>
          <w:rFonts w:hAnsi="ＭＳ 明朝" w:cs="ＭＳ 明朝"/>
          <w:color w:val="000000"/>
          <w:kern w:val="0"/>
          <w:sz w:val="18"/>
          <w:szCs w:val="18"/>
        </w:rPr>
      </w:pPr>
      <w:r w:rsidRPr="00255086">
        <w:rPr>
          <w:rFonts w:hAnsi="ＭＳ 明朝" w:cs="ＭＳ Ｐ明朝" w:hint="eastAsia"/>
          <w:spacing w:val="32"/>
          <w:sz w:val="18"/>
          <w:szCs w:val="18"/>
        </w:rPr>
        <w:t>申込先：</w:t>
      </w:r>
      <w:r w:rsidRPr="00255086">
        <w:rPr>
          <w:rFonts w:hAnsi="ＭＳ 明朝" w:cs="ＭＳ 明朝" w:hint="eastAsia"/>
          <w:color w:val="000000"/>
          <w:kern w:val="0"/>
          <w:sz w:val="18"/>
          <w:szCs w:val="18"/>
        </w:rPr>
        <w:t xml:space="preserve">新潟大学 </w:t>
      </w:r>
      <w:r w:rsidR="006A5BA4">
        <w:rPr>
          <w:rFonts w:hAnsi="ＭＳ 明朝" w:cs="ＭＳ 明朝" w:hint="eastAsia"/>
          <w:color w:val="000000"/>
          <w:kern w:val="0"/>
          <w:sz w:val="18"/>
          <w:szCs w:val="18"/>
        </w:rPr>
        <w:t>社会連携推進機構</w:t>
      </w:r>
      <w:r w:rsidRPr="00255086">
        <w:rPr>
          <w:rFonts w:hAnsi="ＭＳ 明朝" w:cs="ＭＳ 明朝" w:hint="eastAsia"/>
          <w:color w:val="000000"/>
          <w:kern w:val="0"/>
          <w:sz w:val="18"/>
          <w:szCs w:val="18"/>
        </w:rPr>
        <w:t xml:space="preserve"> ワンストップカウンター</w:t>
      </w:r>
    </w:p>
    <w:p w14:paraId="37C4C8EF" w14:textId="7D8C25AD" w:rsidR="00A75BF1" w:rsidRPr="00255086" w:rsidRDefault="00A75BF1" w:rsidP="00255086">
      <w:pPr>
        <w:overflowPunct w:val="0"/>
        <w:adjustRightInd w:val="0"/>
        <w:spacing w:line="240" w:lineRule="exact"/>
        <w:ind w:rightChars="190" w:right="418" w:firstLineChars="550" w:firstLine="990"/>
        <w:textAlignment w:val="center"/>
        <w:rPr>
          <w:rFonts w:hAnsi="ＭＳ 明朝" w:cs="ＭＳ 明朝"/>
          <w:color w:val="000000"/>
          <w:kern w:val="0"/>
          <w:sz w:val="18"/>
          <w:szCs w:val="18"/>
        </w:rPr>
      </w:pPr>
      <w:r w:rsidRPr="00255086">
        <w:rPr>
          <w:rFonts w:hAnsi="ＭＳ 明朝" w:cs="ＭＳ 明朝"/>
          <w:color w:val="000000"/>
          <w:kern w:val="0"/>
          <w:sz w:val="18"/>
          <w:szCs w:val="18"/>
        </w:rPr>
        <w:t>E-mail: onestop@adm.niigata-u.ac.jp / FAX: 025-262-7513</w:t>
      </w:r>
    </w:p>
    <w:p w14:paraId="166786D4" w14:textId="7319AE38" w:rsidR="002D7563" w:rsidRPr="00255086" w:rsidRDefault="00255086" w:rsidP="00560D54">
      <w:pPr>
        <w:spacing w:beforeLines="50" w:before="166" w:afterLines="50" w:after="166" w:line="480" w:lineRule="exact"/>
        <w:jc w:val="center"/>
        <w:rPr>
          <w:rFonts w:hAnsi="ＭＳ 明朝"/>
          <w:sz w:val="28"/>
          <w:szCs w:val="28"/>
        </w:rPr>
      </w:pPr>
      <w:r w:rsidRPr="00255086">
        <w:rPr>
          <w:rFonts w:hAnsi="ＭＳ 明朝" w:cs="ＭＳ 明朝" w:hint="eastAsia"/>
          <w:kern w:val="0"/>
          <w:sz w:val="28"/>
          <w:szCs w:val="28"/>
        </w:rPr>
        <w:t>科学</w:t>
      </w:r>
      <w:r w:rsidR="002D7563" w:rsidRPr="00255086">
        <w:rPr>
          <w:rFonts w:hAnsi="ＭＳ 明朝" w:hint="eastAsia"/>
          <w:kern w:val="0"/>
          <w:sz w:val="28"/>
          <w:szCs w:val="28"/>
        </w:rPr>
        <w:t>技術相談申込書</w:t>
      </w:r>
    </w:p>
    <w:tbl>
      <w:tblPr>
        <w:tblW w:w="9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8"/>
        <w:gridCol w:w="711"/>
        <w:gridCol w:w="910"/>
        <w:gridCol w:w="1023"/>
        <w:gridCol w:w="603"/>
        <w:gridCol w:w="1127"/>
        <w:gridCol w:w="902"/>
        <w:gridCol w:w="506"/>
        <w:gridCol w:w="846"/>
        <w:gridCol w:w="2037"/>
      </w:tblGrid>
      <w:tr w:rsidR="00A75BF1" w:rsidRPr="00255086" w14:paraId="2259CD51" w14:textId="3BCD2912" w:rsidTr="00255086">
        <w:trPr>
          <w:trHeight w:hRule="exact" w:val="397"/>
        </w:trPr>
        <w:tc>
          <w:tcPr>
            <w:tcW w:w="619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4487A1DF" w14:textId="4C0CB2E3" w:rsidR="00A75BF1" w:rsidRPr="00255086" w:rsidRDefault="00A75BF1" w:rsidP="00A75BF1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2568" w14:textId="1E37927F" w:rsidR="00A75BF1" w:rsidRPr="00255086" w:rsidRDefault="00A75BF1" w:rsidP="00A75BF1">
            <w:pPr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kern w:val="0"/>
                <w:sz w:val="18"/>
                <w:szCs w:val="18"/>
              </w:rPr>
              <w:t>申込日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D6697" w14:textId="35DA1D1D" w:rsidR="00A75BF1" w:rsidRPr="00255086" w:rsidRDefault="00A75BF1" w:rsidP="00457EDD">
            <w:pPr>
              <w:spacing w:line="300" w:lineRule="exact"/>
              <w:ind w:firstLineChars="200" w:firstLine="400"/>
              <w:jc w:val="right"/>
              <w:rPr>
                <w:rFonts w:hAnsi="ＭＳ 明朝"/>
                <w:sz w:val="20"/>
                <w:szCs w:val="20"/>
              </w:rPr>
            </w:pPr>
            <w:r w:rsidRPr="00255086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A75BF1" w:rsidRPr="00255086" w14:paraId="761A8082" w14:textId="77777777" w:rsidTr="00255086">
        <w:trPr>
          <w:trHeight w:hRule="exact" w:val="621"/>
        </w:trPr>
        <w:tc>
          <w:tcPr>
            <w:tcW w:w="408" w:type="dxa"/>
            <w:vMerge w:val="restart"/>
            <w:shd w:val="clear" w:color="auto" w:fill="auto"/>
            <w:textDirection w:val="tbRlV"/>
            <w:vAlign w:val="center"/>
          </w:tcPr>
          <w:p w14:paraId="5E26FC4F" w14:textId="4FB5BD2D" w:rsidR="00A75BF1" w:rsidRPr="00255086" w:rsidRDefault="00A75BF1" w:rsidP="00A75BF1">
            <w:pPr>
              <w:spacing w:line="300" w:lineRule="exact"/>
              <w:ind w:left="113" w:right="113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申</w:t>
            </w:r>
            <w:r w:rsidR="00AD237E" w:rsidRPr="00255086">
              <w:rPr>
                <w:rFonts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込</w:t>
            </w:r>
            <w:r w:rsidR="00AD237E" w:rsidRPr="00255086">
              <w:rPr>
                <w:rFonts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者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8AA43E2" w14:textId="2C2ECD5D" w:rsidR="00A75BF1" w:rsidRPr="00255086" w:rsidRDefault="00A75BF1" w:rsidP="00C5294F">
            <w:pPr>
              <w:spacing w:line="24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企業</w:t>
            </w:r>
            <w:r w:rsidR="00C5294F">
              <w:rPr>
                <w:rFonts w:hAnsi="ＭＳ 明朝" w:hint="eastAsia"/>
                <w:b/>
                <w:bCs/>
                <w:sz w:val="18"/>
                <w:szCs w:val="18"/>
              </w:rPr>
              <w:t>・団体</w:t>
            </w: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0E2F3124" w14:textId="77777777" w:rsidR="00A75BF1" w:rsidRPr="00255086" w:rsidRDefault="00A75BF1" w:rsidP="00A75BF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C3139BB" w14:textId="77777777" w:rsidR="00A75BF1" w:rsidRPr="00255086" w:rsidRDefault="00A75BF1" w:rsidP="00457EDD">
            <w:pPr>
              <w:spacing w:line="24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業種及び</w:t>
            </w:r>
          </w:p>
          <w:p w14:paraId="437CF13E" w14:textId="638BF771" w:rsidR="00A75BF1" w:rsidRPr="00255086" w:rsidRDefault="00A75BF1" w:rsidP="00457EDD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主な</w:t>
            </w:r>
            <w:r w:rsidR="00457EDD" w:rsidRPr="00255086">
              <w:rPr>
                <w:rFonts w:hAnsi="ＭＳ 明朝" w:hint="eastAsia"/>
                <w:b/>
                <w:bCs/>
                <w:sz w:val="18"/>
                <w:szCs w:val="18"/>
              </w:rPr>
              <w:t>生産物</w:t>
            </w:r>
          </w:p>
        </w:tc>
        <w:tc>
          <w:tcPr>
            <w:tcW w:w="4291" w:type="dxa"/>
            <w:gridSpan w:val="4"/>
            <w:shd w:val="clear" w:color="auto" w:fill="auto"/>
            <w:vAlign w:val="center"/>
          </w:tcPr>
          <w:p w14:paraId="56FAFF21" w14:textId="19708F1E" w:rsidR="00A75BF1" w:rsidRPr="00255086" w:rsidRDefault="00A75BF1" w:rsidP="00A75BF1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bookmarkStart w:id="0" w:name="_GoBack"/>
        <w:bookmarkEnd w:id="0"/>
      </w:tr>
      <w:tr w:rsidR="00457EDD" w:rsidRPr="00255086" w14:paraId="2BC617ED" w14:textId="510D7916" w:rsidTr="00255086">
        <w:trPr>
          <w:trHeight w:hRule="exact" w:val="503"/>
        </w:trPr>
        <w:tc>
          <w:tcPr>
            <w:tcW w:w="408" w:type="dxa"/>
            <w:vMerge/>
            <w:shd w:val="clear" w:color="auto" w:fill="auto"/>
            <w:vAlign w:val="center"/>
          </w:tcPr>
          <w:p w14:paraId="2340A95B" w14:textId="77777777" w:rsidR="00457EDD" w:rsidRPr="00255086" w:rsidRDefault="00457EDD" w:rsidP="00457EDD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2ADD490" w14:textId="26A36087" w:rsidR="00457EDD" w:rsidRPr="00255086" w:rsidRDefault="00457EDD" w:rsidP="00457EDD">
            <w:pPr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担当者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1945349E" w14:textId="77777777" w:rsidR="00457EDD" w:rsidRPr="00255086" w:rsidRDefault="00457EDD" w:rsidP="00457EDD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255086">
              <w:rPr>
                <w:rFonts w:hAnsi="ＭＳ 明朝" w:hint="eastAsia"/>
                <w:sz w:val="16"/>
                <w:szCs w:val="16"/>
              </w:rPr>
              <w:t>氏名</w:t>
            </w:r>
          </w:p>
          <w:p w14:paraId="47657F0C" w14:textId="54B13BE7" w:rsidR="00457EDD" w:rsidRPr="00255086" w:rsidRDefault="00457EDD" w:rsidP="00457EDD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255086">
              <w:rPr>
                <w:rFonts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535" w:type="dxa"/>
            <w:gridSpan w:val="3"/>
            <w:shd w:val="clear" w:color="auto" w:fill="auto"/>
            <w:vAlign w:val="center"/>
          </w:tcPr>
          <w:p w14:paraId="514DB4D9" w14:textId="6E791781" w:rsidR="00457EDD" w:rsidRPr="00255086" w:rsidRDefault="00457EDD" w:rsidP="00457EDD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255086">
              <w:rPr>
                <w:rFonts w:hAnsi="ＭＳ 明朝" w:hint="eastAsia"/>
                <w:sz w:val="16"/>
                <w:szCs w:val="16"/>
              </w:rPr>
              <w:t>所属</w:t>
            </w:r>
          </w:p>
          <w:p w14:paraId="7E41204D" w14:textId="6BE53F10" w:rsidR="00457EDD" w:rsidRPr="00255086" w:rsidRDefault="00457EDD" w:rsidP="00457EDD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255086">
              <w:rPr>
                <w:rFonts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2D1FC8BE" w14:textId="4D3777CB" w:rsidR="00457EDD" w:rsidRPr="00255086" w:rsidRDefault="00457EDD" w:rsidP="00457EDD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255086">
              <w:rPr>
                <w:rFonts w:hAnsi="ＭＳ 明朝" w:hint="eastAsia"/>
                <w:sz w:val="16"/>
                <w:szCs w:val="16"/>
              </w:rPr>
              <w:t>役職等</w:t>
            </w:r>
          </w:p>
          <w:p w14:paraId="0CEB3283" w14:textId="764E70FB" w:rsidR="00457EDD" w:rsidRPr="00255086" w:rsidRDefault="00457EDD" w:rsidP="00457EDD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255086">
              <w:rPr>
                <w:rFonts w:hAnsi="ＭＳ 明朝" w:hint="eastAsia"/>
                <w:sz w:val="20"/>
                <w:szCs w:val="20"/>
              </w:rPr>
              <w:t xml:space="preserve">　　　　</w:t>
            </w:r>
          </w:p>
        </w:tc>
      </w:tr>
      <w:tr w:rsidR="00935321" w:rsidRPr="00255086" w14:paraId="7874F77C" w14:textId="2B435A13" w:rsidTr="00255086">
        <w:trPr>
          <w:trHeight w:val="20"/>
        </w:trPr>
        <w:tc>
          <w:tcPr>
            <w:tcW w:w="408" w:type="dxa"/>
            <w:vMerge/>
            <w:shd w:val="clear" w:color="auto" w:fill="auto"/>
            <w:vAlign w:val="center"/>
          </w:tcPr>
          <w:p w14:paraId="71C0EE2A" w14:textId="77777777" w:rsidR="00935321" w:rsidRPr="00255086" w:rsidRDefault="00935321" w:rsidP="00A75BF1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14:paraId="4BD65483" w14:textId="240643E8" w:rsidR="00935321" w:rsidRPr="00255086" w:rsidRDefault="00935321" w:rsidP="00A75BF1">
            <w:pPr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連絡先</w:t>
            </w:r>
          </w:p>
        </w:tc>
        <w:tc>
          <w:tcPr>
            <w:tcW w:w="910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412CDF6E" w14:textId="08005C99" w:rsidR="00935321" w:rsidRPr="00255086" w:rsidRDefault="00935321" w:rsidP="00935321">
            <w:pPr>
              <w:spacing w:line="30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255086">
              <w:rPr>
                <w:rFonts w:hAnsi="ＭＳ 明朝" w:cs="ＭＳ 明朝" w:hint="eastAsia"/>
                <w:sz w:val="18"/>
                <w:szCs w:val="18"/>
              </w:rPr>
              <w:t>住所</w:t>
            </w:r>
          </w:p>
        </w:tc>
        <w:tc>
          <w:tcPr>
            <w:tcW w:w="7044" w:type="dxa"/>
            <w:gridSpan w:val="7"/>
            <w:tcBorders>
              <w:left w:val="single" w:sz="6" w:space="0" w:color="000000" w:themeColor="text1"/>
            </w:tcBorders>
            <w:shd w:val="clear" w:color="auto" w:fill="auto"/>
          </w:tcPr>
          <w:p w14:paraId="51E349D7" w14:textId="77777777" w:rsidR="00935321" w:rsidRPr="00255086" w:rsidRDefault="00935321" w:rsidP="00935321">
            <w:pPr>
              <w:spacing w:line="30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3727F3" w:rsidRPr="00255086" w14:paraId="2A494E56" w14:textId="60D98C55" w:rsidTr="00255086">
        <w:trPr>
          <w:trHeight w:val="20"/>
        </w:trPr>
        <w:tc>
          <w:tcPr>
            <w:tcW w:w="408" w:type="dxa"/>
            <w:vMerge/>
            <w:shd w:val="clear" w:color="auto" w:fill="auto"/>
            <w:vAlign w:val="center"/>
          </w:tcPr>
          <w:p w14:paraId="033E1B0E" w14:textId="77777777" w:rsidR="003727F3" w:rsidRPr="00255086" w:rsidRDefault="003727F3" w:rsidP="00A75BF1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14:paraId="00A08CE1" w14:textId="77777777" w:rsidR="003727F3" w:rsidRPr="00255086" w:rsidRDefault="003727F3" w:rsidP="00A75BF1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8A5D2F" w14:textId="10ED178D" w:rsidR="003727F3" w:rsidRPr="00255086" w:rsidRDefault="003727F3" w:rsidP="00935321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753" w:type="dxa"/>
            <w:gridSpan w:val="3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14:paraId="117EC76E" w14:textId="77777777" w:rsidR="003727F3" w:rsidRPr="00255086" w:rsidRDefault="003727F3" w:rsidP="0093532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892653" w14:textId="5A97ED7D" w:rsidR="003727F3" w:rsidRPr="00255086" w:rsidRDefault="003727F3" w:rsidP="003727F3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FAX</w:t>
            </w:r>
          </w:p>
        </w:tc>
        <w:tc>
          <w:tcPr>
            <w:tcW w:w="3389" w:type="dxa"/>
            <w:gridSpan w:val="3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14:paraId="14E97B1D" w14:textId="77777777" w:rsidR="003727F3" w:rsidRPr="00255086" w:rsidRDefault="003727F3" w:rsidP="003727F3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935321" w:rsidRPr="00255086" w14:paraId="0CBAE913" w14:textId="4D5216D1" w:rsidTr="00255086">
        <w:trPr>
          <w:trHeight w:val="126"/>
        </w:trPr>
        <w:tc>
          <w:tcPr>
            <w:tcW w:w="408" w:type="dxa"/>
            <w:vMerge/>
            <w:shd w:val="clear" w:color="auto" w:fill="auto"/>
            <w:vAlign w:val="center"/>
          </w:tcPr>
          <w:p w14:paraId="3C3A96A7" w14:textId="77777777" w:rsidR="00935321" w:rsidRPr="00255086" w:rsidRDefault="00935321" w:rsidP="00A75BF1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14:paraId="2EB26434" w14:textId="77777777" w:rsidR="00935321" w:rsidRPr="00255086" w:rsidRDefault="00935321" w:rsidP="00A75BF1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E66A41" w14:textId="72AD3803" w:rsidR="00935321" w:rsidRPr="00255086" w:rsidRDefault="00935321" w:rsidP="00935321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/>
                <w:sz w:val="18"/>
                <w:szCs w:val="18"/>
              </w:rPr>
              <w:t>E-mail</w:t>
            </w:r>
          </w:p>
        </w:tc>
        <w:tc>
          <w:tcPr>
            <w:tcW w:w="7044" w:type="dxa"/>
            <w:gridSpan w:val="7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14:paraId="6142408B" w14:textId="77777777" w:rsidR="00935321" w:rsidRPr="00255086" w:rsidRDefault="00935321" w:rsidP="0093532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F243BB" w:rsidRPr="00255086" w14:paraId="50C77448" w14:textId="05CBAC8E" w:rsidTr="00255086">
        <w:trPr>
          <w:trHeight w:hRule="exact" w:val="1196"/>
        </w:trPr>
        <w:tc>
          <w:tcPr>
            <w:tcW w:w="1119" w:type="dxa"/>
            <w:gridSpan w:val="2"/>
            <w:shd w:val="clear" w:color="auto" w:fill="auto"/>
            <w:vAlign w:val="center"/>
          </w:tcPr>
          <w:p w14:paraId="2F119680" w14:textId="301AC7C1" w:rsidR="00F243BB" w:rsidRPr="00255086" w:rsidRDefault="00F243BB" w:rsidP="00A75BF1">
            <w:pPr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相談事項</w:t>
            </w:r>
          </w:p>
        </w:tc>
        <w:tc>
          <w:tcPr>
            <w:tcW w:w="7954" w:type="dxa"/>
            <w:gridSpan w:val="8"/>
            <w:shd w:val="clear" w:color="auto" w:fill="auto"/>
            <w:vAlign w:val="center"/>
          </w:tcPr>
          <w:p w14:paraId="3F3961E0" w14:textId="405E6419" w:rsidR="00F243BB" w:rsidRPr="00255086" w:rsidRDefault="00F243BB" w:rsidP="0090369D">
            <w:pPr>
              <w:spacing w:line="300" w:lineRule="exact"/>
              <w:ind w:leftChars="50" w:left="110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次の中から該当する番号</w:t>
            </w:r>
            <w:r w:rsidR="008D4DC3" w:rsidRPr="00255086">
              <w:rPr>
                <w:rFonts w:hAnsi="ＭＳ 明朝" w:hint="eastAsia"/>
                <w:sz w:val="18"/>
                <w:szCs w:val="18"/>
              </w:rPr>
              <w:t>（複数可）</w:t>
            </w:r>
            <w:r w:rsidRPr="00255086">
              <w:rPr>
                <w:rFonts w:hAnsi="ＭＳ 明朝" w:hint="eastAsia"/>
                <w:sz w:val="18"/>
                <w:szCs w:val="18"/>
              </w:rPr>
              <w:t>を記入してください。</w:t>
            </w:r>
            <w:r w:rsidR="00457ED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55086">
              <w:rPr>
                <w:rFonts w:hAnsi="ＭＳ 明朝" w:hint="eastAsia"/>
                <w:sz w:val="18"/>
                <w:szCs w:val="18"/>
                <w:u w:val="single"/>
              </w:rPr>
              <w:t>（番号：</w:t>
            </w:r>
            <w:r w:rsidR="00457EDD" w:rsidRPr="00255086">
              <w:rPr>
                <w:rFonts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255086">
              <w:rPr>
                <w:rFonts w:hAnsi="ＭＳ 明朝" w:hint="eastAsia"/>
                <w:sz w:val="18"/>
                <w:szCs w:val="18"/>
                <w:u w:val="single"/>
              </w:rPr>
              <w:t xml:space="preserve">　　　）</w:t>
            </w:r>
          </w:p>
          <w:p w14:paraId="32F9428D" w14:textId="41B9E136" w:rsidR="00C5294F" w:rsidRDefault="00F243BB" w:rsidP="00C5294F">
            <w:pPr>
              <w:snapToGrid w:val="0"/>
              <w:spacing w:line="300" w:lineRule="exact"/>
              <w:ind w:leftChars="50" w:left="110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①専門知識の提供　②分析・解析依頼　③技術評価</w:t>
            </w:r>
            <w:r w:rsidR="00560D54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C5294F">
              <w:rPr>
                <w:rFonts w:hAnsi="ＭＳ 明朝" w:hint="eastAsia"/>
                <w:sz w:val="18"/>
                <w:szCs w:val="18"/>
              </w:rPr>
              <w:t>④</w:t>
            </w:r>
            <w:r w:rsidRPr="00255086">
              <w:rPr>
                <w:rFonts w:hAnsi="ＭＳ 明朝" w:hint="eastAsia"/>
                <w:sz w:val="18"/>
                <w:szCs w:val="18"/>
              </w:rPr>
              <w:t>技術開発支援</w:t>
            </w:r>
            <w:r w:rsidR="00C5294F">
              <w:rPr>
                <w:rFonts w:hAnsi="ＭＳ 明朝" w:hint="eastAsia"/>
                <w:sz w:val="18"/>
                <w:szCs w:val="18"/>
              </w:rPr>
              <w:t xml:space="preserve">　⑤</w:t>
            </w:r>
            <w:r w:rsidRPr="00255086">
              <w:rPr>
                <w:rFonts w:hAnsi="ＭＳ 明朝" w:hint="eastAsia"/>
                <w:sz w:val="18"/>
                <w:szCs w:val="18"/>
              </w:rPr>
              <w:t>研究依頼</w:t>
            </w:r>
          </w:p>
          <w:p w14:paraId="71A76E24" w14:textId="084068A6" w:rsidR="00F243BB" w:rsidRPr="00255086" w:rsidRDefault="00C5294F" w:rsidP="00C5294F">
            <w:pPr>
              <w:snapToGrid w:val="0"/>
              <w:spacing w:line="300" w:lineRule="exact"/>
              <w:ind w:leftChars="50" w:left="11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⑥</w:t>
            </w:r>
            <w:r w:rsidR="00EA0587" w:rsidRPr="00255086">
              <w:rPr>
                <w:rFonts w:hAnsi="ＭＳ 明朝" w:hint="eastAsia"/>
                <w:sz w:val="18"/>
                <w:szCs w:val="18"/>
              </w:rPr>
              <w:t xml:space="preserve">特許等ライセンス　</w:t>
            </w:r>
            <w:r>
              <w:rPr>
                <w:rFonts w:hAnsi="ＭＳ 明朝" w:hint="eastAsia"/>
                <w:sz w:val="18"/>
                <w:szCs w:val="18"/>
              </w:rPr>
              <w:t>⑦</w:t>
            </w:r>
            <w:r w:rsidR="00F243BB" w:rsidRPr="00255086">
              <w:rPr>
                <w:rFonts w:hAnsi="ＭＳ 明朝" w:hint="eastAsia"/>
                <w:sz w:val="18"/>
                <w:szCs w:val="18"/>
              </w:rPr>
              <w:t>その他</w:t>
            </w:r>
          </w:p>
        </w:tc>
      </w:tr>
      <w:tr w:rsidR="0029069F" w:rsidRPr="00255086" w14:paraId="2E4A9289" w14:textId="77777777" w:rsidTr="00B356C0">
        <w:trPr>
          <w:trHeight w:val="7780"/>
        </w:trPr>
        <w:tc>
          <w:tcPr>
            <w:tcW w:w="9073" w:type="dxa"/>
            <w:gridSpan w:val="10"/>
            <w:shd w:val="clear" w:color="auto" w:fill="auto"/>
          </w:tcPr>
          <w:p w14:paraId="2287F813" w14:textId="77777777" w:rsidR="0029069F" w:rsidRPr="00255086" w:rsidRDefault="0029069F" w:rsidP="0090369D">
            <w:pPr>
              <w:spacing w:line="300" w:lineRule="exact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相談案件</w:t>
            </w:r>
          </w:p>
          <w:p w14:paraId="09D2D3FB" w14:textId="77777777" w:rsidR="0029069F" w:rsidRPr="00255086" w:rsidRDefault="0029069F" w:rsidP="00A75BF1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１．案件名（相談案件に適当な案件名を付けてください。）</w:t>
            </w:r>
          </w:p>
          <w:p w14:paraId="781AE90C" w14:textId="785B0E9A" w:rsidR="0029069F" w:rsidRPr="00255086" w:rsidRDefault="0029069F" w:rsidP="00457EDD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255086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  <w:p w14:paraId="3B6B5949" w14:textId="7E07F964" w:rsidR="0029069F" w:rsidRPr="00255086" w:rsidRDefault="0029069F" w:rsidP="00A75BF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255086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  <w:p w14:paraId="204D1CF7" w14:textId="77777777" w:rsidR="0029069F" w:rsidRPr="00255086" w:rsidRDefault="0029069F" w:rsidP="00A75BF1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２．相談内容</w:t>
            </w:r>
          </w:p>
          <w:p w14:paraId="6109C005" w14:textId="639BA1F6" w:rsidR="0029069F" w:rsidRPr="00255086" w:rsidRDefault="0029069F" w:rsidP="0029069F">
            <w:pPr>
              <w:spacing w:line="300" w:lineRule="exact"/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問題点をできるだけ具体的にまとめてください。（例えば、製品に○○が発生する、○○という条件では</w:t>
            </w:r>
          </w:p>
          <w:p w14:paraId="61B376AC" w14:textId="53F97287" w:rsidR="0029069F" w:rsidRPr="00255086" w:rsidRDefault="0029069F" w:rsidP="0029069F">
            <w:pPr>
              <w:spacing w:line="30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逆に</w:t>
            </w:r>
            <w:r w:rsidRPr="00255086">
              <w:rPr>
                <w:rFonts w:hAnsi="ＭＳ 明朝" w:hint="eastAsia"/>
                <w:sz w:val="18"/>
                <w:szCs w:val="18"/>
              </w:rPr>
              <w:t>○○のようになる、原因を調べるにはどうすればよいか、など）　箇条書きや図表の利用も効果的です。</w:t>
            </w:r>
          </w:p>
          <w:p w14:paraId="3CDC8AD6" w14:textId="4D079B73" w:rsidR="0029069F" w:rsidRPr="00255086" w:rsidRDefault="0029069F" w:rsidP="0090369D">
            <w:pPr>
              <w:spacing w:line="300" w:lineRule="exact"/>
              <w:rPr>
                <w:rFonts w:hAnsi="ＭＳ 明朝"/>
                <w:color w:val="0070C0"/>
                <w:sz w:val="20"/>
                <w:szCs w:val="20"/>
              </w:rPr>
            </w:pPr>
            <w:r w:rsidRPr="00255086">
              <w:rPr>
                <w:rFonts w:hAnsi="ＭＳ 明朝" w:hint="eastAsia"/>
                <w:color w:val="0070C0"/>
                <w:sz w:val="20"/>
                <w:szCs w:val="20"/>
              </w:rPr>
              <w:t xml:space="preserve">　　</w:t>
            </w:r>
          </w:p>
          <w:p w14:paraId="0EC4C873" w14:textId="1B66C010" w:rsidR="0029069F" w:rsidRPr="00255086" w:rsidRDefault="0029069F" w:rsidP="00A75BF1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2D7563" w:rsidRPr="00255086" w14:paraId="6F621EBE" w14:textId="77777777" w:rsidTr="00255086">
        <w:trPr>
          <w:trHeight w:hRule="exact" w:val="397"/>
        </w:trPr>
        <w:tc>
          <w:tcPr>
            <w:tcW w:w="3052" w:type="dxa"/>
            <w:gridSpan w:val="4"/>
            <w:shd w:val="clear" w:color="auto" w:fill="auto"/>
          </w:tcPr>
          <w:p w14:paraId="6942F457" w14:textId="3D20C5DD" w:rsidR="002D7563" w:rsidRPr="00255086" w:rsidRDefault="002D7563" w:rsidP="00A75BF1">
            <w:pPr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希望</w:t>
            </w:r>
            <w:r w:rsidR="007760E3" w:rsidRPr="00255086">
              <w:rPr>
                <w:rFonts w:hAnsi="ＭＳ 明朝" w:hint="eastAsia"/>
                <w:b/>
                <w:bCs/>
                <w:sz w:val="18"/>
                <w:szCs w:val="18"/>
              </w:rPr>
              <w:t>する担当</w:t>
            </w:r>
            <w:r w:rsidR="00F243BB" w:rsidRPr="00255086">
              <w:rPr>
                <w:rFonts w:hAnsi="ＭＳ 明朝" w:hint="eastAsia"/>
                <w:b/>
                <w:bCs/>
                <w:sz w:val="18"/>
                <w:szCs w:val="18"/>
              </w:rPr>
              <w:t>教員</w:t>
            </w:r>
          </w:p>
        </w:tc>
        <w:tc>
          <w:tcPr>
            <w:tcW w:w="6021" w:type="dxa"/>
            <w:gridSpan w:val="6"/>
            <w:shd w:val="clear" w:color="auto" w:fill="auto"/>
          </w:tcPr>
          <w:p w14:paraId="48A4A531" w14:textId="0FF9589F" w:rsidR="002D7563" w:rsidRPr="00255086" w:rsidRDefault="007760E3" w:rsidP="00255086">
            <w:pPr>
              <w:spacing w:line="30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□</w:t>
            </w:r>
            <w:r w:rsidR="00F243BB" w:rsidRPr="00255086">
              <w:rPr>
                <w:rFonts w:hAnsi="ＭＳ 明朝" w:hint="eastAsia"/>
                <w:sz w:val="18"/>
                <w:szCs w:val="18"/>
              </w:rPr>
              <w:t>有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 </w:t>
            </w:r>
            <w:r w:rsidR="00F243BB" w:rsidRPr="00255086">
              <w:rPr>
                <w:rFonts w:hAnsi="ＭＳ 明朝" w:hint="eastAsia"/>
                <w:sz w:val="18"/>
                <w:szCs w:val="18"/>
              </w:rPr>
              <w:t>（</w:t>
            </w:r>
            <w:r w:rsidR="00165CD4" w:rsidRPr="00255086">
              <w:rPr>
                <w:rFonts w:hAnsi="ＭＳ 明朝" w:hint="eastAsia"/>
                <w:sz w:val="18"/>
                <w:szCs w:val="18"/>
              </w:rPr>
              <w:t>所属学部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 xml:space="preserve">：　</w:t>
            </w:r>
            <w:r w:rsidR="00255086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165CD4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65CD4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F243BB" w:rsidRPr="00255086">
              <w:rPr>
                <w:rFonts w:hAnsi="ＭＳ 明朝" w:hint="eastAsia"/>
                <w:sz w:val="18"/>
                <w:szCs w:val="18"/>
              </w:rPr>
              <w:t>氏名：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65CD4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F243BB" w:rsidRPr="00255086">
              <w:rPr>
                <w:rFonts w:hAnsi="ＭＳ 明朝" w:hint="eastAsia"/>
                <w:sz w:val="18"/>
                <w:szCs w:val="18"/>
              </w:rPr>
              <w:t>）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65CD4" w:rsidRPr="00255086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F243BB" w:rsidRPr="00255086">
              <w:rPr>
                <w:rFonts w:hAnsi="ＭＳ 明朝" w:hint="eastAsia"/>
                <w:sz w:val="18"/>
                <w:szCs w:val="18"/>
              </w:rPr>
              <w:t>・</w:t>
            </w:r>
            <w:r w:rsidR="00165CD4" w:rsidRPr="00255086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55086">
              <w:rPr>
                <w:rFonts w:hAnsi="ＭＳ 明朝" w:hint="eastAsia"/>
                <w:sz w:val="18"/>
                <w:szCs w:val="18"/>
              </w:rPr>
              <w:t>□</w:t>
            </w:r>
            <w:r w:rsidR="00F243BB" w:rsidRPr="00255086">
              <w:rPr>
                <w:rFonts w:hAnsi="ＭＳ 明朝" w:hint="eastAsia"/>
                <w:sz w:val="18"/>
                <w:szCs w:val="18"/>
              </w:rPr>
              <w:t>無</w:t>
            </w:r>
          </w:p>
        </w:tc>
      </w:tr>
      <w:tr w:rsidR="007760E3" w:rsidRPr="00255086" w14:paraId="08EF33D8" w14:textId="77777777" w:rsidTr="00255086">
        <w:trPr>
          <w:trHeight w:hRule="exact" w:val="397"/>
        </w:trPr>
        <w:tc>
          <w:tcPr>
            <w:tcW w:w="3052" w:type="dxa"/>
            <w:gridSpan w:val="4"/>
            <w:shd w:val="clear" w:color="auto" w:fill="auto"/>
          </w:tcPr>
          <w:p w14:paraId="080B3BCC" w14:textId="5ED9E742" w:rsidR="007760E3" w:rsidRPr="00255086" w:rsidRDefault="007760E3" w:rsidP="00255086">
            <w:pPr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希望する相談・回答方法</w:t>
            </w:r>
            <w:r w:rsidR="0090369D" w:rsidRPr="00255086">
              <w:rPr>
                <w:rFonts w:hAnsi="ＭＳ 明朝" w:hint="eastAsia"/>
                <w:b/>
                <w:bCs/>
                <w:sz w:val="18"/>
                <w:szCs w:val="18"/>
              </w:rPr>
              <w:t>（複数可）</w:t>
            </w:r>
          </w:p>
        </w:tc>
        <w:tc>
          <w:tcPr>
            <w:tcW w:w="6021" w:type="dxa"/>
            <w:gridSpan w:val="6"/>
            <w:shd w:val="clear" w:color="auto" w:fill="auto"/>
          </w:tcPr>
          <w:p w14:paraId="3DE6D8D1" w14:textId="080C5A1B" w:rsidR="007760E3" w:rsidRPr="00255086" w:rsidRDefault="007760E3" w:rsidP="00A75BF1">
            <w:pPr>
              <w:spacing w:line="30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□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 xml:space="preserve">面談　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 xml:space="preserve">□Web会議　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 xml:space="preserve">□電話　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 xml:space="preserve">□FAX　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>□E-mail</w:t>
            </w:r>
          </w:p>
          <w:p w14:paraId="0E156A2B" w14:textId="77777777" w:rsidR="00545D3C" w:rsidRPr="00255086" w:rsidRDefault="00545D3C" w:rsidP="00A75BF1">
            <w:pPr>
              <w:spacing w:line="30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  <w:p w14:paraId="3201C4FF" w14:textId="431CAB5D" w:rsidR="007760E3" w:rsidRPr="00255086" w:rsidRDefault="007760E3" w:rsidP="00A75BF1">
            <w:pPr>
              <w:spacing w:line="30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</w:tr>
    </w:tbl>
    <w:p w14:paraId="643ED866" w14:textId="77777777" w:rsidR="00BA72FF" w:rsidRPr="00255086" w:rsidRDefault="00BA72FF" w:rsidP="0090369D">
      <w:pPr>
        <w:overflowPunct w:val="0"/>
        <w:adjustRightInd w:val="0"/>
        <w:spacing w:line="360" w:lineRule="exact"/>
        <w:ind w:right="-2"/>
        <w:jc w:val="left"/>
        <w:textAlignment w:val="center"/>
        <w:rPr>
          <w:rFonts w:hAnsi="ＭＳ 明朝"/>
          <w:sz w:val="21"/>
          <w:szCs w:val="21"/>
        </w:rPr>
      </w:pPr>
    </w:p>
    <w:sectPr w:rsidR="00BA72FF" w:rsidRPr="00255086" w:rsidSect="00DA2B37">
      <w:pgSz w:w="11906" w:h="16838" w:code="9"/>
      <w:pgMar w:top="1134" w:right="1418" w:bottom="851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27688" w14:textId="77777777" w:rsidR="00EC7DEC" w:rsidRDefault="00EC7DEC" w:rsidP="002D7563">
      <w:r>
        <w:separator/>
      </w:r>
    </w:p>
  </w:endnote>
  <w:endnote w:type="continuationSeparator" w:id="0">
    <w:p w14:paraId="035628E4" w14:textId="77777777" w:rsidR="00EC7DEC" w:rsidRDefault="00EC7DEC" w:rsidP="002D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8D95C" w14:textId="77777777" w:rsidR="00EC7DEC" w:rsidRDefault="00EC7DEC" w:rsidP="002D7563">
      <w:r>
        <w:separator/>
      </w:r>
    </w:p>
  </w:footnote>
  <w:footnote w:type="continuationSeparator" w:id="0">
    <w:p w14:paraId="4334EB1B" w14:textId="77777777" w:rsidR="00EC7DEC" w:rsidRDefault="00EC7DEC" w:rsidP="002D7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4C"/>
    <w:multiLevelType w:val="hybridMultilevel"/>
    <w:tmpl w:val="775A45AE"/>
    <w:lvl w:ilvl="0" w:tplc="496042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62053"/>
    <w:multiLevelType w:val="hybridMultilevel"/>
    <w:tmpl w:val="0C8EE85E"/>
    <w:lvl w:ilvl="0" w:tplc="D37E0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8927DC"/>
    <w:multiLevelType w:val="hybridMultilevel"/>
    <w:tmpl w:val="8F182040"/>
    <w:lvl w:ilvl="0" w:tplc="B9800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F23ADE"/>
    <w:multiLevelType w:val="hybridMultilevel"/>
    <w:tmpl w:val="05F86E3A"/>
    <w:lvl w:ilvl="0" w:tplc="3ADA15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78"/>
    <w:rsid w:val="00043192"/>
    <w:rsid w:val="00063B42"/>
    <w:rsid w:val="001070CE"/>
    <w:rsid w:val="001647EF"/>
    <w:rsid w:val="00165CD4"/>
    <w:rsid w:val="001B5AC2"/>
    <w:rsid w:val="00255086"/>
    <w:rsid w:val="00262B17"/>
    <w:rsid w:val="0029069F"/>
    <w:rsid w:val="002D7563"/>
    <w:rsid w:val="003727F3"/>
    <w:rsid w:val="00457EDD"/>
    <w:rsid w:val="00470FA0"/>
    <w:rsid w:val="00545D3C"/>
    <w:rsid w:val="00560D54"/>
    <w:rsid w:val="00582CD5"/>
    <w:rsid w:val="00623905"/>
    <w:rsid w:val="006A5BA4"/>
    <w:rsid w:val="006D13AB"/>
    <w:rsid w:val="006D4A78"/>
    <w:rsid w:val="00700AD7"/>
    <w:rsid w:val="007760E3"/>
    <w:rsid w:val="007E205D"/>
    <w:rsid w:val="008D4DC3"/>
    <w:rsid w:val="0090369D"/>
    <w:rsid w:val="00914FE6"/>
    <w:rsid w:val="00935321"/>
    <w:rsid w:val="009603D8"/>
    <w:rsid w:val="00A75BF1"/>
    <w:rsid w:val="00AD237E"/>
    <w:rsid w:val="00B41573"/>
    <w:rsid w:val="00BA72FF"/>
    <w:rsid w:val="00C5294F"/>
    <w:rsid w:val="00CA563E"/>
    <w:rsid w:val="00DA2B37"/>
    <w:rsid w:val="00E23040"/>
    <w:rsid w:val="00E937FB"/>
    <w:rsid w:val="00EA0587"/>
    <w:rsid w:val="00EC7DEC"/>
    <w:rsid w:val="00F15DCB"/>
    <w:rsid w:val="00F243BB"/>
    <w:rsid w:val="00F3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4BC063"/>
  <w15:chartTrackingRefBased/>
  <w15:docId w15:val="{522A079C-C752-4621-930F-198D17D2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63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5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7563"/>
  </w:style>
  <w:style w:type="paragraph" w:styleId="a5">
    <w:name w:val="footer"/>
    <w:basedOn w:val="a"/>
    <w:link w:val="a6"/>
    <w:uiPriority w:val="99"/>
    <w:unhideWhenUsed/>
    <w:rsid w:val="002D75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7563"/>
  </w:style>
  <w:style w:type="paragraph" w:styleId="a7">
    <w:name w:val="List Paragraph"/>
    <w:basedOn w:val="a"/>
    <w:uiPriority w:val="34"/>
    <w:qFormat/>
    <w:rsid w:val="00F15D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B5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5A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06A5-999D-4384-B077-2801163C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31T06:58:00Z</cp:lastPrinted>
  <dcterms:created xsi:type="dcterms:W3CDTF">2023-02-07T05:29:00Z</dcterms:created>
  <dcterms:modified xsi:type="dcterms:W3CDTF">2023-02-07T05:29:00Z</dcterms:modified>
</cp:coreProperties>
</file>